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0BAF" w14:textId="77777777" w:rsidR="00272D5F" w:rsidRDefault="00272D5F" w:rsidP="00272D5F">
      <w:pPr>
        <w:pStyle w:val="Titre"/>
      </w:pPr>
      <w:r>
        <w:t>Projet TIC MOB 3</w:t>
      </w:r>
    </w:p>
    <w:p w14:paraId="68C8FE8E" w14:textId="77777777" w:rsidR="00272D5F" w:rsidRDefault="00272D5F" w:rsidP="00272D5F">
      <w:pPr>
        <w:pStyle w:val="Titre"/>
      </w:pPr>
    </w:p>
    <w:p w14:paraId="01DA8075" w14:textId="77777777" w:rsidR="00272D5F" w:rsidRDefault="00272D5F" w:rsidP="00272D5F">
      <w:pPr>
        <w:pStyle w:val="Titre"/>
      </w:pPr>
      <w:proofErr w:type="spellStart"/>
      <w:r>
        <w:t>Bebel_f</w:t>
      </w:r>
      <w:proofErr w:type="spellEnd"/>
    </w:p>
    <w:p w14:paraId="367EA713" w14:textId="77777777" w:rsidR="00272D5F" w:rsidRDefault="00272D5F" w:rsidP="00272D5F">
      <w:pPr>
        <w:pStyle w:val="Titre"/>
      </w:pPr>
      <w:proofErr w:type="spellStart"/>
      <w:r>
        <w:t>Kanaga_t</w:t>
      </w:r>
      <w:proofErr w:type="spellEnd"/>
    </w:p>
    <w:p w14:paraId="33DC61F1" w14:textId="77777777" w:rsidR="00272D5F" w:rsidRDefault="00272D5F" w:rsidP="00272D5F">
      <w:pPr>
        <w:pStyle w:val="Titre"/>
      </w:pPr>
    </w:p>
    <w:p w14:paraId="28A62375" w14:textId="77777777" w:rsidR="00272D5F" w:rsidRDefault="00272D5F" w:rsidP="00272D5F">
      <w:pPr>
        <w:pStyle w:val="Titre"/>
      </w:pPr>
      <w:r>
        <w:t>Promo 2018</w:t>
      </w:r>
    </w:p>
    <w:p w14:paraId="08AB0F3B" w14:textId="77777777" w:rsidR="00272D5F" w:rsidRDefault="00272D5F" w:rsidP="00272D5F">
      <w:pPr>
        <w:rPr>
          <w:spacing w:val="-10"/>
          <w:kern w:val="28"/>
          <w:sz w:val="56"/>
          <w:szCs w:val="56"/>
        </w:rPr>
      </w:pPr>
      <w:r>
        <w:br w:type="page"/>
      </w:r>
    </w:p>
    <w:p w14:paraId="2574081A" w14:textId="77777777" w:rsidR="00272D5F" w:rsidRDefault="00272D5F" w:rsidP="00272D5F">
      <w:pPr>
        <w:pStyle w:val="Titre"/>
      </w:pPr>
      <w:r>
        <w:lastRenderedPageBreak/>
        <w:t>Sommaire</w:t>
      </w:r>
    </w:p>
    <w:p w14:paraId="6F6793BA" w14:textId="77777777" w:rsidR="00272D5F" w:rsidRDefault="00272D5F" w:rsidP="00272D5F">
      <w:pPr>
        <w:pStyle w:val="Titre"/>
      </w:pPr>
    </w:p>
    <w:sdt>
      <w:sdtPr>
        <w:id w:val="154178520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14:paraId="739B2EF1" w14:textId="77777777" w:rsidR="00272D5F" w:rsidRDefault="00272D5F">
          <w:pPr>
            <w:pStyle w:val="En-ttedetabledesmatires"/>
          </w:pPr>
          <w:r>
            <w:t>Table des matières</w:t>
          </w:r>
        </w:p>
        <w:p w14:paraId="2364D4CE" w14:textId="77777777" w:rsidR="00272D5F" w:rsidRDefault="00272D5F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48752" w:history="1">
            <w:r w:rsidRPr="00614835">
              <w:rPr>
                <w:rStyle w:val="Lienhypertexte"/>
                <w:noProof/>
              </w:rPr>
              <w:t>Information su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A30C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3" w:history="1">
            <w:r w:rsidRPr="00614835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F6BF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4" w:history="1">
            <w:r w:rsidRPr="00614835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F318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5" w:history="1">
            <w:r w:rsidRPr="00614835">
              <w:rPr>
                <w:rStyle w:val="Lienhypertexte"/>
                <w:noProof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EDA1" w14:textId="77777777" w:rsidR="00272D5F" w:rsidRDefault="00272D5F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469648756" w:history="1">
            <w:r w:rsidRPr="00614835">
              <w:rPr>
                <w:rStyle w:val="Lienhypertexte"/>
                <w:noProof/>
              </w:rPr>
              <w:t>Documentat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3AE4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7" w:history="1">
            <w:r w:rsidRPr="00614835">
              <w:rPr>
                <w:rStyle w:val="Lienhypertexte"/>
                <w:noProof/>
              </w:rPr>
              <w:t>Pag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0AE7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8" w:history="1">
            <w:r w:rsidRPr="00614835">
              <w:rPr>
                <w:rStyle w:val="Lienhypertexte"/>
                <w:noProof/>
              </w:rPr>
              <w:t>Page de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241A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9" w:history="1">
            <w:r w:rsidRPr="00614835">
              <w:rPr>
                <w:rStyle w:val="Lienhypertexte"/>
                <w:noProof/>
              </w:rPr>
              <w:t>Page d’ajout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A74D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60" w:history="1">
            <w:r w:rsidRPr="00614835">
              <w:rPr>
                <w:rStyle w:val="Lienhypertexte"/>
                <w:noProof/>
              </w:rPr>
              <w:t>Page de suppression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151B" w14:textId="77777777" w:rsidR="00272D5F" w:rsidRDefault="00272D5F">
          <w:r>
            <w:rPr>
              <w:b/>
              <w:bCs/>
              <w:noProof/>
            </w:rPr>
            <w:fldChar w:fldCharType="end"/>
          </w:r>
        </w:p>
      </w:sdtContent>
    </w:sdt>
    <w:p w14:paraId="210D8860" w14:textId="77777777" w:rsidR="00272D5F" w:rsidRDefault="00272D5F" w:rsidP="00272D5F">
      <w:pPr>
        <w:pStyle w:val="Titre"/>
        <w:rPr>
          <w:color w:val="2E74B5" w:themeColor="accent1" w:themeShade="BF"/>
          <w:sz w:val="32"/>
          <w:szCs w:val="32"/>
        </w:rPr>
      </w:pPr>
      <w:r>
        <w:br w:type="page"/>
      </w:r>
    </w:p>
    <w:p w14:paraId="1F357D01" w14:textId="77777777" w:rsidR="00E41158" w:rsidRDefault="00E41158" w:rsidP="00E41158">
      <w:pPr>
        <w:pStyle w:val="Titre1"/>
      </w:pPr>
      <w:bookmarkStart w:id="0" w:name="_Toc469648752"/>
      <w:r>
        <w:t>Information sur le projet</w:t>
      </w:r>
      <w:bookmarkEnd w:id="0"/>
    </w:p>
    <w:p w14:paraId="620956B1" w14:textId="77777777" w:rsidR="00E41158" w:rsidRDefault="00E41158" w:rsidP="00E41158"/>
    <w:p w14:paraId="1B4FC182" w14:textId="77777777" w:rsidR="00E41158" w:rsidRDefault="00E41158" w:rsidP="00E41158">
      <w:pPr>
        <w:pStyle w:val="Titre2"/>
      </w:pPr>
      <w:bookmarkStart w:id="1" w:name="_Toc469648753"/>
      <w:proofErr w:type="spellStart"/>
      <w:r>
        <w:t>Trello</w:t>
      </w:r>
      <w:bookmarkEnd w:id="1"/>
      <w:proofErr w:type="spellEnd"/>
    </w:p>
    <w:p w14:paraId="5DBF5FB5" w14:textId="77777777" w:rsidR="00E41158" w:rsidRDefault="00E41158" w:rsidP="00E41158"/>
    <w:p w14:paraId="11C78789" w14:textId="77777777" w:rsidR="00E41158" w:rsidRDefault="00272D5F" w:rsidP="00E41158">
      <w:hyperlink r:id="rId5" w:history="1">
        <w:r w:rsidRPr="00502E0F">
          <w:rPr>
            <w:rStyle w:val="Lienhypertexte"/>
          </w:rPr>
          <w:t>https://trello.com/b/IDGWcDvp/app-meteo</w:t>
        </w:r>
      </w:hyperlink>
    </w:p>
    <w:p w14:paraId="2EA75203" w14:textId="77777777" w:rsidR="00272D5F" w:rsidRDefault="00272D5F" w:rsidP="00E41158"/>
    <w:p w14:paraId="6401FC41" w14:textId="77777777" w:rsidR="00272D5F" w:rsidRDefault="00272D5F" w:rsidP="00E41158">
      <w:proofErr w:type="gramStart"/>
      <w:r w:rsidRPr="00272D5F">
        <w:t>login</w:t>
      </w:r>
      <w:proofErr w:type="gramEnd"/>
      <w:r w:rsidRPr="00272D5F">
        <w:t xml:space="preserve"> : </w:t>
      </w:r>
      <w:proofErr w:type="spellStart"/>
      <w:r w:rsidRPr="00272D5F">
        <w:t>bebel_etna</w:t>
      </w:r>
      <w:proofErr w:type="spellEnd"/>
      <w:r w:rsidRPr="00272D5F">
        <w:t xml:space="preserve"> / </w:t>
      </w:r>
      <w:proofErr w:type="spellStart"/>
      <w:r w:rsidRPr="00272D5F">
        <w:t>psswd</w:t>
      </w:r>
      <w:proofErr w:type="spellEnd"/>
      <w:r w:rsidRPr="00272D5F">
        <w:t xml:space="preserve"> : </w:t>
      </w:r>
      <w:proofErr w:type="spellStart"/>
      <w:r w:rsidRPr="00272D5F">
        <w:t>etna</w:t>
      </w:r>
      <w:proofErr w:type="spellEnd"/>
      <w:r w:rsidRPr="00272D5F">
        <w:t>-alternance</w:t>
      </w:r>
    </w:p>
    <w:p w14:paraId="3B37282C" w14:textId="77777777" w:rsidR="00E41158" w:rsidRDefault="00E41158" w:rsidP="00E41158"/>
    <w:p w14:paraId="4E0D02AA" w14:textId="77777777" w:rsidR="00E41158" w:rsidRDefault="00E41158" w:rsidP="00E41158">
      <w:pPr>
        <w:pStyle w:val="Titre2"/>
      </w:pPr>
      <w:bookmarkStart w:id="2" w:name="_Toc469648754"/>
      <w:r>
        <w:t>Git</w:t>
      </w:r>
      <w:bookmarkEnd w:id="2"/>
    </w:p>
    <w:p w14:paraId="642C1610" w14:textId="77777777" w:rsidR="00E41158" w:rsidRDefault="00E41158" w:rsidP="00E41158"/>
    <w:p w14:paraId="0A5749A5" w14:textId="77777777" w:rsidR="00E41158" w:rsidRDefault="00E41158" w:rsidP="00E41158">
      <w:r w:rsidRPr="00E41158">
        <w:t>https://github.com/FRoGbis/frogyweather</w:t>
      </w:r>
    </w:p>
    <w:p w14:paraId="51B0ECA6" w14:textId="77777777" w:rsidR="00E41158" w:rsidRDefault="00E41158" w:rsidP="00E41158"/>
    <w:p w14:paraId="0B736E81" w14:textId="77777777" w:rsidR="00272D5F" w:rsidRDefault="00272D5F" w:rsidP="00E41158">
      <w:r>
        <w:t xml:space="preserve">Le dépôt est </w:t>
      </w:r>
      <w:proofErr w:type="gramStart"/>
      <w:r>
        <w:t>publique</w:t>
      </w:r>
      <w:proofErr w:type="gramEnd"/>
      <w:r>
        <w:t>, vous pouvez le cloner.</w:t>
      </w:r>
    </w:p>
    <w:p w14:paraId="6663084D" w14:textId="77777777" w:rsidR="00272D5F" w:rsidRDefault="00272D5F" w:rsidP="00E41158"/>
    <w:p w14:paraId="00427015" w14:textId="77777777" w:rsidR="00E41158" w:rsidRDefault="00E41158" w:rsidP="00E41158">
      <w:pPr>
        <w:pStyle w:val="Titre2"/>
      </w:pPr>
      <w:bookmarkStart w:id="3" w:name="_Toc469648755"/>
      <w:proofErr w:type="spellStart"/>
      <w:r>
        <w:t>Slack</w:t>
      </w:r>
      <w:bookmarkEnd w:id="3"/>
      <w:proofErr w:type="spellEnd"/>
    </w:p>
    <w:p w14:paraId="0FD27DA5" w14:textId="77777777" w:rsidR="00E41158" w:rsidRDefault="00E41158" w:rsidP="00E41158"/>
    <w:p w14:paraId="192AD645" w14:textId="77777777" w:rsidR="00E41158" w:rsidRPr="00E41158" w:rsidRDefault="00E41158" w:rsidP="00E41158">
      <w:r>
        <w:t>Privé</w:t>
      </w:r>
    </w:p>
    <w:p w14:paraId="1B6AE72C" w14:textId="77777777" w:rsidR="00E41158" w:rsidRDefault="00E41158" w:rsidP="00E41158">
      <w:pPr>
        <w:pStyle w:val="Titre1"/>
      </w:pPr>
    </w:p>
    <w:p w14:paraId="6F33414E" w14:textId="77777777" w:rsidR="00272D5F" w:rsidRDefault="00272D5F">
      <w:pPr>
        <w:rPr>
          <w:color w:val="2E74B5" w:themeColor="accent1" w:themeShade="BF"/>
          <w:sz w:val="32"/>
          <w:szCs w:val="32"/>
        </w:rPr>
      </w:pPr>
      <w:r>
        <w:br w:type="page"/>
      </w:r>
    </w:p>
    <w:p w14:paraId="1C5D33D7" w14:textId="77777777" w:rsidR="00305669" w:rsidRDefault="00E41158" w:rsidP="00E41158">
      <w:pPr>
        <w:pStyle w:val="Titre1"/>
      </w:pPr>
      <w:bookmarkStart w:id="4" w:name="_Toc469648756"/>
      <w:r>
        <w:t>Documentation utilisateur</w:t>
      </w:r>
      <w:bookmarkEnd w:id="4"/>
    </w:p>
    <w:p w14:paraId="3E9A852A" w14:textId="77777777" w:rsidR="00E41158" w:rsidRDefault="00E41158" w:rsidP="00E41158"/>
    <w:p w14:paraId="48F36FBA" w14:textId="77777777" w:rsidR="00E41158" w:rsidRDefault="00E41158" w:rsidP="00272D5F">
      <w:pPr>
        <w:pStyle w:val="Titre2"/>
      </w:pPr>
      <w:bookmarkStart w:id="5" w:name="_Toc469648757"/>
      <w:r>
        <w:t>Page de fichiers</w:t>
      </w:r>
      <w:bookmarkEnd w:id="5"/>
    </w:p>
    <w:p w14:paraId="3E1219BF" w14:textId="77777777" w:rsidR="00E41158" w:rsidRDefault="00E41158" w:rsidP="00E41158"/>
    <w:p w14:paraId="577292CC" w14:textId="77777777" w:rsidR="00E41158" w:rsidRDefault="00E41158" w:rsidP="00E41158">
      <w:r>
        <w:rPr>
          <w:noProof/>
          <w:lang w:eastAsia="fr-FR"/>
        </w:rPr>
        <w:drawing>
          <wp:inline distT="0" distB="0" distL="0" distR="0" wp14:anchorId="19B8907B" wp14:editId="588B6E7D">
            <wp:extent cx="2891444" cy="3842493"/>
            <wp:effectExtent l="0" t="0" r="4445" b="0"/>
            <wp:docPr id="1" name="Image 1" descr="/Users/Franck/Desktop/Capture d’écran 2016-12-16 à 10.3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ranck/Desktop/Capture d’écran 2016-12-16 à 10.32.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38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70DA" w14:textId="77777777" w:rsidR="00272D5F" w:rsidRDefault="00272D5F" w:rsidP="00E41158"/>
    <w:p w14:paraId="17D445BF" w14:textId="77777777" w:rsidR="00272D5F" w:rsidRDefault="00272D5F" w:rsidP="00E41158">
      <w:r>
        <w:t>Dans cette page vous retrouverez les fichiers uploadés dans l’application. En cliquant sur un fichier vous pourrez voir le tableau récapitulatif des données.</w:t>
      </w:r>
    </w:p>
    <w:p w14:paraId="45846F1A" w14:textId="77777777" w:rsidR="00E41158" w:rsidRDefault="00E41158" w:rsidP="00E41158"/>
    <w:p w14:paraId="04A71390" w14:textId="77777777" w:rsidR="00E41158" w:rsidRDefault="00E41158" w:rsidP="00E41158"/>
    <w:p w14:paraId="18A629FF" w14:textId="77777777" w:rsidR="00E41158" w:rsidRDefault="00E41158" w:rsidP="00E41158"/>
    <w:p w14:paraId="39A5D555" w14:textId="77777777" w:rsidR="00E41158" w:rsidRDefault="00E41158" w:rsidP="00E41158"/>
    <w:p w14:paraId="29F5F27A" w14:textId="77777777" w:rsidR="00E41158" w:rsidRDefault="00E41158" w:rsidP="00E41158"/>
    <w:p w14:paraId="5B63E891" w14:textId="77777777" w:rsidR="00272D5F" w:rsidRDefault="00272D5F">
      <w:pPr>
        <w:rPr>
          <w:color w:val="2E74B5" w:themeColor="accent1" w:themeShade="BF"/>
          <w:sz w:val="26"/>
          <w:szCs w:val="26"/>
        </w:rPr>
      </w:pPr>
      <w:r>
        <w:br w:type="page"/>
      </w:r>
    </w:p>
    <w:p w14:paraId="22DDF000" w14:textId="77777777" w:rsidR="00E41158" w:rsidRDefault="00E41158" w:rsidP="00272D5F">
      <w:pPr>
        <w:pStyle w:val="Titre2"/>
      </w:pPr>
      <w:bookmarkStart w:id="6" w:name="_Toc469648758"/>
      <w:r>
        <w:t>Page de graphiques</w:t>
      </w:r>
      <w:bookmarkEnd w:id="6"/>
    </w:p>
    <w:p w14:paraId="374CE400" w14:textId="77777777" w:rsidR="00E41158" w:rsidRDefault="00E41158" w:rsidP="00E41158"/>
    <w:p w14:paraId="1BD3B017" w14:textId="77777777" w:rsidR="00272D5F" w:rsidRDefault="00E41158" w:rsidP="00E41158">
      <w:r>
        <w:rPr>
          <w:noProof/>
          <w:lang w:eastAsia="fr-FR"/>
        </w:rPr>
        <w:drawing>
          <wp:inline distT="0" distB="0" distL="0" distR="0" wp14:anchorId="781A86E6" wp14:editId="2CB62F6D">
            <wp:extent cx="2564130" cy="3418840"/>
            <wp:effectExtent l="0" t="0" r="1270" b="10160"/>
            <wp:docPr id="2" name="Image 2" descr="/Users/Franck/Desktop/Capture d’écran 2016-12-16 à 10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ranck/Desktop/Capture d’écran 2016-12-16 à 10.32.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1EE6" w14:textId="77777777" w:rsidR="00272D5F" w:rsidRDefault="00272D5F" w:rsidP="00E41158"/>
    <w:p w14:paraId="49092E67" w14:textId="77777777" w:rsidR="00272D5F" w:rsidRDefault="00272D5F" w:rsidP="00E41158">
      <w:r>
        <w:t>Dans cette page vous retrouverez les graphiques liés aux fichiers qui sont uploadés.</w:t>
      </w:r>
      <w:r>
        <w:br w:type="textWrapping" w:clear="all"/>
      </w:r>
    </w:p>
    <w:p w14:paraId="0045FEE3" w14:textId="77777777" w:rsidR="00272D5F" w:rsidRDefault="00272D5F">
      <w:r>
        <w:br w:type="page"/>
      </w:r>
    </w:p>
    <w:p w14:paraId="184FF94C" w14:textId="77777777" w:rsidR="00E41158" w:rsidRDefault="00E41158" w:rsidP="00E41158"/>
    <w:p w14:paraId="4F1BA03E" w14:textId="77777777" w:rsidR="00E41158" w:rsidRDefault="00E41158" w:rsidP="00E41158"/>
    <w:p w14:paraId="71DF453D" w14:textId="77777777" w:rsidR="00E41158" w:rsidRDefault="00E41158" w:rsidP="00272D5F">
      <w:pPr>
        <w:pStyle w:val="Titre2"/>
      </w:pPr>
      <w:bookmarkStart w:id="7" w:name="_Toc469648759"/>
      <w:r>
        <w:t>Page d’ajout de fichiers</w:t>
      </w:r>
      <w:bookmarkEnd w:id="7"/>
    </w:p>
    <w:p w14:paraId="1D703BF5" w14:textId="77777777" w:rsidR="00E41158" w:rsidRDefault="00E41158" w:rsidP="00E41158"/>
    <w:p w14:paraId="75B8F726" w14:textId="77777777" w:rsidR="00E41158" w:rsidRDefault="00272D5F" w:rsidP="00E41158">
      <w:r>
        <w:rPr>
          <w:noProof/>
          <w:lang w:eastAsia="fr-FR"/>
        </w:rPr>
        <w:drawing>
          <wp:inline distT="0" distB="0" distL="0" distR="0" wp14:anchorId="64462477" wp14:editId="71F1C816">
            <wp:extent cx="2673331" cy="3558540"/>
            <wp:effectExtent l="0" t="0" r="0" b="0"/>
            <wp:docPr id="3" name="Image 3" descr="/Users/Franck/Desktop/Capture d’écran 2016-12-16 à 10.3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Franck/Desktop/Capture d’écran 2016-12-16 à 10.32.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11" cy="35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6224" w14:textId="77777777" w:rsidR="00272D5F" w:rsidRDefault="00272D5F" w:rsidP="00E41158"/>
    <w:p w14:paraId="7B37EA4C" w14:textId="77777777" w:rsidR="00272D5F" w:rsidRDefault="00272D5F" w:rsidP="00E41158">
      <w:r>
        <w:t>Dans cette page vous retrouverez les fichiers uploadés et en cliquant sur le bouton vert, vous pourrez ajouter des fichiers dans l’application.</w:t>
      </w:r>
    </w:p>
    <w:p w14:paraId="2B24630A" w14:textId="77777777" w:rsidR="00272D5F" w:rsidRDefault="00272D5F" w:rsidP="00E41158"/>
    <w:p w14:paraId="2DF8532C" w14:textId="77777777" w:rsidR="00E41158" w:rsidRDefault="00E41158" w:rsidP="00E41158"/>
    <w:p w14:paraId="2A9B7EFA" w14:textId="77777777" w:rsidR="00272D5F" w:rsidRDefault="00272D5F">
      <w:r>
        <w:br w:type="page"/>
      </w:r>
    </w:p>
    <w:p w14:paraId="2A62F4F1" w14:textId="77777777" w:rsidR="00E41158" w:rsidRPr="00E41158" w:rsidRDefault="00E41158" w:rsidP="00272D5F">
      <w:pPr>
        <w:pStyle w:val="Titre2"/>
      </w:pPr>
      <w:bookmarkStart w:id="8" w:name="_Toc469648760"/>
      <w:r>
        <w:t>Page de suppression de fichier</w:t>
      </w:r>
      <w:bookmarkEnd w:id="8"/>
    </w:p>
    <w:p w14:paraId="315B9D44" w14:textId="77777777" w:rsidR="00E41158" w:rsidRDefault="00E41158" w:rsidP="00E41158"/>
    <w:p w14:paraId="22ACF9C5" w14:textId="77777777" w:rsidR="00E41158" w:rsidRDefault="00272D5F" w:rsidP="00E41158">
      <w:r>
        <w:t>Dans cette page, vous retrouverez les fichiers uploadés dans l’application. En cliquant sur le bouton rouge vous pourrez sélectionner un fichier à supprimer.</w:t>
      </w:r>
    </w:p>
    <w:p w14:paraId="60F6B9A8" w14:textId="77777777" w:rsidR="00E41158" w:rsidRDefault="00E41158" w:rsidP="00E41158"/>
    <w:p w14:paraId="743D399F" w14:textId="77777777" w:rsidR="00E41158" w:rsidRPr="00E41158" w:rsidRDefault="00E41158" w:rsidP="00E41158"/>
    <w:p w14:paraId="6BD86F90" w14:textId="77777777" w:rsidR="00E41158" w:rsidRDefault="00E41158" w:rsidP="00E41158"/>
    <w:p w14:paraId="693CC93E" w14:textId="77777777" w:rsidR="00E41158" w:rsidRDefault="00272D5F" w:rsidP="00E41158">
      <w:r>
        <w:rPr>
          <w:noProof/>
          <w:lang w:eastAsia="fr-FR"/>
        </w:rPr>
        <w:drawing>
          <wp:inline distT="0" distB="0" distL="0" distR="0" wp14:anchorId="5208C51D" wp14:editId="357ED5BC">
            <wp:extent cx="2597929" cy="3469640"/>
            <wp:effectExtent l="0" t="0" r="0" b="10160"/>
            <wp:docPr id="4" name="Image 4" descr="/Users/Franck/Desktop/Capture d’écran 2016-12-16 à 10.3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Franck/Desktop/Capture d’écran 2016-12-16 à 10.32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10" cy="3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AA88" w14:textId="71A0D78E" w:rsidR="00BA2859" w:rsidRDefault="00BA2859">
      <w:r>
        <w:br w:type="page"/>
      </w:r>
    </w:p>
    <w:p w14:paraId="427A4C9C" w14:textId="4246A76B" w:rsidR="00BA2859" w:rsidRDefault="00BA2859" w:rsidP="00BA2859">
      <w:pPr>
        <w:pStyle w:val="Titre2"/>
      </w:pPr>
      <w:r>
        <w:t>Diagramme de séquence</w:t>
      </w:r>
    </w:p>
    <w:p w14:paraId="2B918698" w14:textId="77777777" w:rsidR="00BA2859" w:rsidRDefault="00BA2859" w:rsidP="00E41158"/>
    <w:p w14:paraId="08E53D14" w14:textId="09BE76B0" w:rsidR="00BA2859" w:rsidRDefault="00BA2859" w:rsidP="00E41158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6E3D4E3A" wp14:editId="07C63F78">
            <wp:extent cx="5756910" cy="6631131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38F2" w14:textId="4BE21CB2" w:rsidR="00B45EE5" w:rsidRDefault="00B45EE5">
      <w:r>
        <w:br w:type="page"/>
      </w:r>
    </w:p>
    <w:p w14:paraId="3C73C1F0" w14:textId="05A83F08" w:rsidR="00272D5F" w:rsidRDefault="00B45EE5" w:rsidP="00B45EE5">
      <w:pPr>
        <w:pStyle w:val="Titre2"/>
      </w:pPr>
      <w:r>
        <w:t>Diagramme de cas d’utilisation</w:t>
      </w:r>
    </w:p>
    <w:p w14:paraId="2286C929" w14:textId="77777777" w:rsidR="00B45EE5" w:rsidRDefault="00B45EE5" w:rsidP="00B45EE5"/>
    <w:p w14:paraId="27DFE6AA" w14:textId="21A9DF17" w:rsidR="00B45EE5" w:rsidRPr="00B45EE5" w:rsidRDefault="00B45EE5" w:rsidP="00B45EE5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04C29F9A" wp14:editId="28A3741A">
            <wp:extent cx="5283200" cy="4889500"/>
            <wp:effectExtent l="0" t="0" r="0" b="127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B45EE5" w:rsidRPr="00B45EE5" w:rsidSect="000E45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58"/>
    <w:rsid w:val="000E4511"/>
    <w:rsid w:val="00272D5F"/>
    <w:rsid w:val="005620BA"/>
    <w:rsid w:val="00B45EE5"/>
    <w:rsid w:val="00B67310"/>
    <w:rsid w:val="00BA2859"/>
    <w:rsid w:val="00E4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B6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5F"/>
  </w:style>
  <w:style w:type="paragraph" w:styleId="Titre1">
    <w:name w:val="heading 1"/>
    <w:basedOn w:val="Normal"/>
    <w:next w:val="Normal"/>
    <w:link w:val="Titre1Car"/>
    <w:uiPriority w:val="9"/>
    <w:qFormat/>
    <w:rsid w:val="00272D5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2D5F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D5F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2D5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2D5F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2D5F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2D5F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2D5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2D5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2D5F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2D5F"/>
    <w:rPr>
      <w:caps/>
      <w:color w:val="833C0B" w:themeColor="accent2" w:themeShade="80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72D5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72D5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72D5F"/>
    <w:rPr>
      <w:caps/>
      <w:color w:val="833C0B" w:themeColor="accent2" w:themeShade="80"/>
      <w:spacing w:val="50"/>
      <w:sz w:val="44"/>
      <w:szCs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D5F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272D5F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2D5F"/>
    <w:pPr>
      <w:ind w:left="240"/>
    </w:pPr>
    <w:rPr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72D5F"/>
    <w:pPr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72D5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2D5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2D5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2D5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2D5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2D5F"/>
    <w:pPr>
      <w:ind w:left="1920"/>
    </w:pPr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272D5F"/>
    <w:rPr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2D5F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72D5F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72D5F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72D5F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72D5F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2D5F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2D5F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D5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72D5F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72D5F"/>
    <w:rPr>
      <w:b/>
      <w:bCs/>
      <w:color w:val="C45911" w:themeColor="accent2" w:themeShade="BF"/>
      <w:spacing w:val="5"/>
    </w:rPr>
  </w:style>
  <w:style w:type="character" w:styleId="Emphase">
    <w:name w:val="Emphasis"/>
    <w:uiPriority w:val="20"/>
    <w:qFormat/>
    <w:rsid w:val="00272D5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2D5F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272D5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72D5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2D5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D5F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2D5F"/>
    <w:rPr>
      <w:caps/>
      <w:color w:val="823B0B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272D5F"/>
    <w:rPr>
      <w:i/>
      <w:iCs/>
    </w:rPr>
  </w:style>
  <w:style w:type="character" w:styleId="Emphaseintense">
    <w:name w:val="Intense Emphasis"/>
    <w:uiPriority w:val="21"/>
    <w:qFormat/>
    <w:rsid w:val="00272D5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72D5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272D5F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elivre">
    <w:name w:val="Book Title"/>
    <w:uiPriority w:val="33"/>
    <w:qFormat/>
    <w:rsid w:val="00272D5F"/>
    <w:rPr>
      <w:caps/>
      <w:color w:val="823B0B" w:themeColor="accent2" w:themeShade="7F"/>
      <w:spacing w:val="5"/>
      <w:u w:color="823B0B" w:themeColor="accent2" w:themeShade="7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trello.com/b/IDGWcDvp/app-meteo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8C5A2-C803-E441-9D94-B54C308D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3</Words>
  <Characters>161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formation sur le projet</vt:lpstr>
      <vt:lpstr>    Trello</vt:lpstr>
      <vt:lpstr>    Git</vt:lpstr>
      <vt:lpstr>    Slack</vt:lpstr>
      <vt:lpstr/>
      <vt:lpstr>Documentation utilisateur</vt:lpstr>
    </vt:vector>
  </TitlesOfParts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dcterms:created xsi:type="dcterms:W3CDTF">2016-12-16T09:34:00Z</dcterms:created>
  <dcterms:modified xsi:type="dcterms:W3CDTF">2016-12-16T09:52:00Z</dcterms:modified>
</cp:coreProperties>
</file>